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2468EC77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StudiumWirtschaftsinformatik bei der Carl Zeiss AG</w:t>
                                    </w:r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2468EC77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StudiumWirtschaftsinformatik bei der Carl Zeiss AG</w:t>
                              </w:r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2EAE4A83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</w:t>
                              </w:r>
                              <w:r w:rsidR="007068DA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 w:rsidR="007068DA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schreiben,</w:t>
                              </w: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2EAE4A83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</w:t>
                        </w:r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schreiben,</w:t>
                        </w: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539F" w14:textId="77777777" w:rsidR="00151F03" w:rsidRDefault="00151F03" w:rsidP="009460CE">
      <w:r>
        <w:separator/>
      </w:r>
    </w:p>
  </w:endnote>
  <w:endnote w:type="continuationSeparator" w:id="0">
    <w:p w14:paraId="7F89E79A" w14:textId="77777777" w:rsidR="00151F03" w:rsidRDefault="00151F03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DF3FF" w14:textId="77777777" w:rsidR="00151F03" w:rsidRDefault="00151F03" w:rsidP="009460CE">
      <w:r>
        <w:separator/>
      </w:r>
    </w:p>
  </w:footnote>
  <w:footnote w:type="continuationSeparator" w:id="0">
    <w:p w14:paraId="6F4B0E66" w14:textId="77777777" w:rsidR="00151F03" w:rsidRDefault="00151F03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1F03"/>
    <w:rsid w:val="00155D8B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4E18B6"/>
    <w:rsid w:val="005253C4"/>
    <w:rsid w:val="0053598C"/>
    <w:rsid w:val="00573A09"/>
    <w:rsid w:val="005917D0"/>
    <w:rsid w:val="005D7A56"/>
    <w:rsid w:val="00660628"/>
    <w:rsid w:val="006D3D03"/>
    <w:rsid w:val="006E59FA"/>
    <w:rsid w:val="007068DA"/>
    <w:rsid w:val="007B6010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B6A1E"/>
    <w:rsid w:val="00DD159C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148D4-35D4-4416-BDB4-ED970CA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16</cp:revision>
  <cp:lastPrinted>2022-01-23T18:06:00Z</cp:lastPrinted>
  <dcterms:created xsi:type="dcterms:W3CDTF">2021-03-12T13:03:00Z</dcterms:created>
  <dcterms:modified xsi:type="dcterms:W3CDTF">2022-11-01T17:11:00Z</dcterms:modified>
</cp:coreProperties>
</file>